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A19B0" w14:textId="6BE3A6E1" w:rsidR="007C4D72" w:rsidRPr="008E5B50" w:rsidRDefault="00D60828" w:rsidP="0040123C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8E5B50">
        <w:rPr>
          <w:b/>
          <w:bCs/>
          <w:sz w:val="32"/>
          <w:szCs w:val="32"/>
          <w:u w:val="single"/>
          <w:lang w:val="en-US"/>
        </w:rPr>
        <w:t>Database specifications</w:t>
      </w:r>
      <w:r w:rsidR="008E5B50">
        <w:rPr>
          <w:b/>
          <w:bCs/>
          <w:sz w:val="32"/>
          <w:szCs w:val="32"/>
          <w:u w:val="single"/>
          <w:lang w:val="en-US"/>
        </w:rPr>
        <w:t xml:space="preserve"> for </w:t>
      </w:r>
      <w:r w:rsidR="003E3E47">
        <w:rPr>
          <w:b/>
          <w:bCs/>
          <w:sz w:val="32"/>
          <w:szCs w:val="32"/>
          <w:u w:val="single"/>
          <w:lang w:val="en-US"/>
        </w:rPr>
        <w:t>EcoBike</w:t>
      </w:r>
      <w:r w:rsidR="008E5B50">
        <w:rPr>
          <w:b/>
          <w:bCs/>
          <w:sz w:val="32"/>
          <w:szCs w:val="32"/>
          <w:u w:val="single"/>
          <w:lang w:val="en-US"/>
        </w:rPr>
        <w:t xml:space="preserve"> Application</w:t>
      </w:r>
    </w:p>
    <w:p w14:paraId="6A0F1947" w14:textId="1956C42D" w:rsidR="00F06893" w:rsidRPr="00F06893" w:rsidRDefault="00F06893" w:rsidP="00F06893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R-Diagram</w:t>
      </w:r>
    </w:p>
    <w:p w14:paraId="4A25C9FB" w14:textId="61F06E94" w:rsidR="00F06893" w:rsidRDefault="00CA253B" w:rsidP="0040123C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FCF053F" wp14:editId="3F11681F">
            <wp:extent cx="5943600" cy="31885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2071" w14:textId="1EECB648" w:rsidR="00F06893" w:rsidRPr="0040123C" w:rsidRDefault="00F06893" w:rsidP="00CA253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583F0F7" w14:textId="08474DAB" w:rsidR="00D60828" w:rsidRPr="00CA253B" w:rsidRDefault="00F06893" w:rsidP="00CA253B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US"/>
        </w:rPr>
      </w:pPr>
      <w:r w:rsidRPr="00915747">
        <w:rPr>
          <w:b/>
          <w:bCs/>
          <w:sz w:val="24"/>
          <w:szCs w:val="24"/>
          <w:lang w:val="en-US"/>
        </w:rPr>
        <w:lastRenderedPageBreak/>
        <w:t>Table specifications</w:t>
      </w:r>
    </w:p>
    <w:p w14:paraId="3FFB3A2B" w14:textId="38B640D7" w:rsidR="002F408A" w:rsidRPr="00CE4EE0" w:rsidRDefault="002F408A" w:rsidP="00CE4EE0">
      <w:pPr>
        <w:pStyle w:val="Heading2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 w:rsidRPr="00CE4EE0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44"/>
        <w:gridCol w:w="539"/>
        <w:gridCol w:w="2461"/>
        <w:gridCol w:w="1901"/>
        <w:gridCol w:w="1329"/>
        <w:gridCol w:w="2004"/>
      </w:tblGrid>
      <w:tr w:rsidR="002F408A" w14:paraId="013E63C4" w14:textId="77777777" w:rsidTr="00DC45FE">
        <w:tc>
          <w:tcPr>
            <w:tcW w:w="572" w:type="dxa"/>
          </w:tcPr>
          <w:p w14:paraId="7F4084A7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692DEFA1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224EE229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4746FD3C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096DC56F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533BF69C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3E709CDB" w14:textId="77777777" w:rsidR="002F408A" w:rsidRPr="00D60828" w:rsidRDefault="002F40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2F408A" w14:paraId="43E2E169" w14:textId="77777777" w:rsidTr="00DC45FE">
        <w:tc>
          <w:tcPr>
            <w:tcW w:w="572" w:type="dxa"/>
          </w:tcPr>
          <w:p w14:paraId="51860063" w14:textId="71EE41AC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1CC9B9EC" w14:textId="5C5A5D17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01EE5D84" w14:textId="11B23411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</w:tcPr>
          <w:p w14:paraId="30864F12" w14:textId="45238821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sername</w:t>
            </w:r>
          </w:p>
        </w:tc>
        <w:tc>
          <w:tcPr>
            <w:tcW w:w="1901" w:type="dxa"/>
          </w:tcPr>
          <w:p w14:paraId="2B942F46" w14:textId="53EB8AB4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</w:tcPr>
          <w:p w14:paraId="6EE650B7" w14:textId="0E35009F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14B376D7" w14:textId="62AEE101" w:rsidR="002F408A" w:rsidRPr="00D60828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Username of the administrator</w:t>
            </w:r>
          </w:p>
        </w:tc>
      </w:tr>
      <w:tr w:rsidR="002F408A" w14:paraId="426419DF" w14:textId="77777777" w:rsidTr="00DC45FE">
        <w:tc>
          <w:tcPr>
            <w:tcW w:w="572" w:type="dxa"/>
          </w:tcPr>
          <w:p w14:paraId="2D917886" w14:textId="15415A01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4" w:type="dxa"/>
          </w:tcPr>
          <w:p w14:paraId="40C97656" w14:textId="77777777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0BCD89ED" w14:textId="77777777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673103EA" w14:textId="56843F8E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wd</w:t>
            </w:r>
          </w:p>
        </w:tc>
        <w:tc>
          <w:tcPr>
            <w:tcW w:w="1901" w:type="dxa"/>
          </w:tcPr>
          <w:p w14:paraId="5E701866" w14:textId="0A48E315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</w:tcPr>
          <w:p w14:paraId="0D64EC95" w14:textId="293C50A2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73D4B657" w14:textId="575C0F50" w:rsidR="002F408A" w:rsidRDefault="002F40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assword of the administrator used to login</w:t>
            </w:r>
          </w:p>
        </w:tc>
      </w:tr>
    </w:tbl>
    <w:p w14:paraId="42E250BF" w14:textId="77777777" w:rsidR="002F408A" w:rsidRDefault="002F408A">
      <w:pPr>
        <w:rPr>
          <w:lang w:val="en-US"/>
        </w:rPr>
      </w:pPr>
    </w:p>
    <w:p w14:paraId="6DE73FC8" w14:textId="1DB551B4" w:rsidR="00980D63" w:rsidRPr="00CE4EE0" w:rsidRDefault="00980D63" w:rsidP="00CE4EE0">
      <w:pPr>
        <w:pStyle w:val="Heading2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 w:rsidRPr="00CE4EE0">
        <w:rPr>
          <w:rFonts w:ascii="Arial" w:hAnsi="Arial" w:cs="Arial"/>
          <w:b/>
          <w:bCs/>
          <w:color w:val="auto"/>
          <w:sz w:val="22"/>
          <w:szCs w:val="22"/>
          <w:lang w:val="en-US"/>
        </w:rPr>
        <w:t>D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40"/>
        <w:gridCol w:w="534"/>
        <w:gridCol w:w="2593"/>
        <w:gridCol w:w="1883"/>
        <w:gridCol w:w="1329"/>
        <w:gridCol w:w="1900"/>
      </w:tblGrid>
      <w:tr w:rsidR="00980D63" w14:paraId="504C7A9A" w14:textId="77777777" w:rsidTr="00DC45FE">
        <w:tc>
          <w:tcPr>
            <w:tcW w:w="572" w:type="dxa"/>
          </w:tcPr>
          <w:p w14:paraId="7DA1F04A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488C3554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45E6A777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3CB352CD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467C62C1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2CE56F9D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78F7AA48" w14:textId="77777777" w:rsidR="00980D63" w:rsidRPr="00D60828" w:rsidRDefault="00980D63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980D63" w14:paraId="7CB7460B" w14:textId="77777777" w:rsidTr="00DC45FE">
        <w:tc>
          <w:tcPr>
            <w:tcW w:w="572" w:type="dxa"/>
          </w:tcPr>
          <w:p w14:paraId="210835E5" w14:textId="450A52C0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530864C3" w14:textId="38156804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040E6D20" w14:textId="28443A3F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</w:tcPr>
          <w:p w14:paraId="387D27C3" w14:textId="4A125B0A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ock_id</w:t>
            </w:r>
          </w:p>
        </w:tc>
        <w:tc>
          <w:tcPr>
            <w:tcW w:w="1901" w:type="dxa"/>
          </w:tcPr>
          <w:p w14:paraId="346B3417" w14:textId="47CA6FD2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0FBA1E71" w14:textId="3C30AD98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722E7E7C" w14:textId="17DE0BF6" w:rsidR="00980D63" w:rsidRPr="00D60828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dock</w:t>
            </w:r>
          </w:p>
        </w:tc>
      </w:tr>
      <w:tr w:rsidR="00980D63" w14:paraId="24A7B83D" w14:textId="77777777" w:rsidTr="00DC45FE">
        <w:tc>
          <w:tcPr>
            <w:tcW w:w="572" w:type="dxa"/>
          </w:tcPr>
          <w:p w14:paraId="7B2D83F7" w14:textId="5153B9D3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4" w:type="dxa"/>
          </w:tcPr>
          <w:p w14:paraId="1C2C9744" w14:textId="77777777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75B3BAFB" w14:textId="77777777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0B1920A1" w14:textId="11239983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dock_name </w:t>
            </w:r>
          </w:p>
        </w:tc>
        <w:tc>
          <w:tcPr>
            <w:tcW w:w="1901" w:type="dxa"/>
          </w:tcPr>
          <w:p w14:paraId="5E057443" w14:textId="721C97C1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</w:tcPr>
          <w:p w14:paraId="124A1BE3" w14:textId="4DF6AFDD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401C9C5F" w14:textId="6CC4212B" w:rsidR="00980D63" w:rsidRDefault="00980D63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ame of the dock</w:t>
            </w:r>
          </w:p>
        </w:tc>
      </w:tr>
      <w:tr w:rsidR="0004219E" w14:paraId="54D0406D" w14:textId="77777777" w:rsidTr="00DC45FE">
        <w:tc>
          <w:tcPr>
            <w:tcW w:w="572" w:type="dxa"/>
          </w:tcPr>
          <w:p w14:paraId="5511C1C3" w14:textId="544488B0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4" w:type="dxa"/>
          </w:tcPr>
          <w:p w14:paraId="2543470F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2109CF89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106B8062" w14:textId="788749DA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ock_address</w:t>
            </w:r>
          </w:p>
        </w:tc>
        <w:tc>
          <w:tcPr>
            <w:tcW w:w="1901" w:type="dxa"/>
          </w:tcPr>
          <w:p w14:paraId="0728D944" w14:textId="63C33C7C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</w:tcPr>
          <w:p w14:paraId="4523B8E1" w14:textId="53F44F6A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06786BE7" w14:textId="215FCC5B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ress of the dock</w:t>
            </w:r>
          </w:p>
        </w:tc>
      </w:tr>
      <w:tr w:rsidR="0004219E" w14:paraId="47B46CA2" w14:textId="77777777" w:rsidTr="00DC45FE">
        <w:tc>
          <w:tcPr>
            <w:tcW w:w="572" w:type="dxa"/>
          </w:tcPr>
          <w:p w14:paraId="50851F9D" w14:textId="6FB86B13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544" w:type="dxa"/>
          </w:tcPr>
          <w:p w14:paraId="1E1AAE71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00A2E7D1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04A3EA56" w14:textId="159353EF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ock_area</w:t>
            </w:r>
          </w:p>
        </w:tc>
        <w:tc>
          <w:tcPr>
            <w:tcW w:w="1901" w:type="dxa"/>
          </w:tcPr>
          <w:p w14:paraId="1F619B92" w14:textId="5BB4C655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329" w:type="dxa"/>
          </w:tcPr>
          <w:p w14:paraId="7E99E318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004" w:type="dxa"/>
          </w:tcPr>
          <w:p w14:paraId="70AA1354" w14:textId="55566B35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rea of the dock</w:t>
            </w:r>
          </w:p>
        </w:tc>
      </w:tr>
      <w:tr w:rsidR="0004219E" w14:paraId="203FA058" w14:textId="77777777" w:rsidTr="00DC45FE">
        <w:tc>
          <w:tcPr>
            <w:tcW w:w="572" w:type="dxa"/>
          </w:tcPr>
          <w:p w14:paraId="311DB41F" w14:textId="43F71D25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544" w:type="dxa"/>
          </w:tcPr>
          <w:p w14:paraId="5B93C92D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4F999ADD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52D6F01E" w14:textId="6442A975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um_available_bike</w:t>
            </w:r>
          </w:p>
        </w:tc>
        <w:tc>
          <w:tcPr>
            <w:tcW w:w="1901" w:type="dxa"/>
          </w:tcPr>
          <w:p w14:paraId="1AC694F4" w14:textId="2656C572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4F4D1740" w14:textId="69E15D2F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5B81DE72" w14:textId="095367C4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umber of current available bike in dock</w:t>
            </w:r>
          </w:p>
        </w:tc>
      </w:tr>
      <w:tr w:rsidR="0004219E" w14:paraId="58F3D2A0" w14:textId="77777777" w:rsidTr="00DC45FE">
        <w:tc>
          <w:tcPr>
            <w:tcW w:w="572" w:type="dxa"/>
          </w:tcPr>
          <w:p w14:paraId="3FE686AF" w14:textId="1CE41F51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544" w:type="dxa"/>
          </w:tcPr>
          <w:p w14:paraId="09C9AC79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18EA654B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33C9EB9" w14:textId="67DF84F3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um_free_dock</w:t>
            </w:r>
          </w:p>
        </w:tc>
        <w:tc>
          <w:tcPr>
            <w:tcW w:w="1901" w:type="dxa"/>
          </w:tcPr>
          <w:p w14:paraId="77A20D0D" w14:textId="57B4F21B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1EDB90A7" w14:textId="53B8CEBF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684923EB" w14:textId="4E592759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umber of current available bike slot in dock for returning bike</w:t>
            </w:r>
          </w:p>
        </w:tc>
      </w:tr>
    </w:tbl>
    <w:p w14:paraId="500C2987" w14:textId="0D81F47A" w:rsidR="00980D63" w:rsidRDefault="00980D63"/>
    <w:p w14:paraId="4D8C95C1" w14:textId="0826735B" w:rsidR="0004219E" w:rsidRPr="00CE4EE0" w:rsidRDefault="0004219E" w:rsidP="00CE4EE0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CE4EE0">
        <w:rPr>
          <w:rFonts w:ascii="Arial" w:hAnsi="Arial" w:cs="Arial"/>
          <w:b/>
          <w:bCs/>
          <w:color w:val="auto"/>
          <w:sz w:val="22"/>
          <w:szCs w:val="22"/>
        </w:rPr>
        <w:t xml:space="preserve">Bike </w:t>
      </w:r>
      <w:r w:rsidRPr="00CE4EE0">
        <w:rPr>
          <w:rFonts w:ascii="Arial" w:hAnsi="Arial" w:cs="Arial"/>
          <w:b/>
          <w:bCs/>
          <w:color w:val="auto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31"/>
        <w:gridCol w:w="522"/>
        <w:gridCol w:w="2593"/>
        <w:gridCol w:w="1842"/>
        <w:gridCol w:w="1329"/>
        <w:gridCol w:w="1962"/>
      </w:tblGrid>
      <w:tr w:rsidR="0004219E" w14:paraId="36A3183F" w14:textId="77777777" w:rsidTr="00DC45FE">
        <w:tc>
          <w:tcPr>
            <w:tcW w:w="572" w:type="dxa"/>
          </w:tcPr>
          <w:p w14:paraId="7D80E024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5423C4AE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7B3D2DEF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75182B26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3B3C3E6D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1133AB8D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0648EC6F" w14:textId="77777777" w:rsidR="0004219E" w:rsidRPr="00D60828" w:rsidRDefault="0004219E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04219E" w14:paraId="2159CFB4" w14:textId="77777777" w:rsidTr="00DC45FE">
        <w:tc>
          <w:tcPr>
            <w:tcW w:w="572" w:type="dxa"/>
          </w:tcPr>
          <w:p w14:paraId="29E5EC06" w14:textId="462426FA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749C726D" w14:textId="7E004C74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30DEAE0B" w14:textId="4FA4BD55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69C7ABF1" w14:textId="3264CBE0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ke_name</w:t>
            </w:r>
          </w:p>
        </w:tc>
        <w:tc>
          <w:tcPr>
            <w:tcW w:w="1901" w:type="dxa"/>
          </w:tcPr>
          <w:p w14:paraId="2C1C357D" w14:textId="57F4B0A8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</w:tcPr>
          <w:p w14:paraId="513CB654" w14:textId="612A046E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212B9E04" w14:textId="6BCB2D76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ame of the bike</w:t>
            </w:r>
          </w:p>
        </w:tc>
      </w:tr>
      <w:tr w:rsidR="0004219E" w14:paraId="12157534" w14:textId="77777777" w:rsidTr="00DC45FE">
        <w:tc>
          <w:tcPr>
            <w:tcW w:w="572" w:type="dxa"/>
          </w:tcPr>
          <w:p w14:paraId="4704F3AE" w14:textId="1DE8C3EC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4" w:type="dxa"/>
          </w:tcPr>
          <w:p w14:paraId="24053AA5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77A79D03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43F6A75" w14:textId="7EF13D3A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ke_type</w:t>
            </w:r>
          </w:p>
        </w:tc>
        <w:tc>
          <w:tcPr>
            <w:tcW w:w="1901" w:type="dxa"/>
          </w:tcPr>
          <w:p w14:paraId="3FE3F9C6" w14:textId="2AE67E36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16)</w:t>
            </w:r>
          </w:p>
        </w:tc>
        <w:tc>
          <w:tcPr>
            <w:tcW w:w="1329" w:type="dxa"/>
          </w:tcPr>
          <w:p w14:paraId="27F1F0BB" w14:textId="6784A53F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07ACFA92" w14:textId="72A000F6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ype of bike</w:t>
            </w:r>
          </w:p>
        </w:tc>
      </w:tr>
      <w:tr w:rsidR="0004219E" w14:paraId="50FFD94B" w14:textId="77777777" w:rsidTr="00DC45FE">
        <w:tc>
          <w:tcPr>
            <w:tcW w:w="572" w:type="dxa"/>
          </w:tcPr>
          <w:p w14:paraId="41EE5A30" w14:textId="023FFE4C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4" w:type="dxa"/>
          </w:tcPr>
          <w:p w14:paraId="7006C3F1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4E97F2F4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365064F7" w14:textId="42C4A2E0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icense_plate_code</w:t>
            </w:r>
          </w:p>
        </w:tc>
        <w:tc>
          <w:tcPr>
            <w:tcW w:w="1901" w:type="dxa"/>
          </w:tcPr>
          <w:p w14:paraId="453E27E7" w14:textId="0AC74C22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32)</w:t>
            </w:r>
          </w:p>
        </w:tc>
        <w:tc>
          <w:tcPr>
            <w:tcW w:w="1329" w:type="dxa"/>
          </w:tcPr>
          <w:p w14:paraId="7C8DB064" w14:textId="1AC06FEC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62B4E69C" w14:textId="50D73FBE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de of the license plate of the bike</w:t>
            </w:r>
          </w:p>
        </w:tc>
      </w:tr>
      <w:tr w:rsidR="0004219E" w14:paraId="626885F3" w14:textId="77777777" w:rsidTr="00DC45FE">
        <w:tc>
          <w:tcPr>
            <w:tcW w:w="572" w:type="dxa"/>
          </w:tcPr>
          <w:p w14:paraId="2ADCAB8D" w14:textId="5EE7B928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544" w:type="dxa"/>
          </w:tcPr>
          <w:p w14:paraId="6EAE0800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2575E8A7" w14:textId="77777777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376B23DD" w14:textId="26467334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ke_image</w:t>
            </w:r>
          </w:p>
        </w:tc>
        <w:tc>
          <w:tcPr>
            <w:tcW w:w="1901" w:type="dxa"/>
          </w:tcPr>
          <w:p w14:paraId="244B9CEB" w14:textId="256D5E26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</w:tcPr>
          <w:p w14:paraId="03CFAFBA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004" w:type="dxa"/>
          </w:tcPr>
          <w:p w14:paraId="51952991" w14:textId="558DDA2A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ath to image of the bike</w:t>
            </w:r>
          </w:p>
        </w:tc>
      </w:tr>
      <w:tr w:rsidR="0004219E" w14:paraId="55C38080" w14:textId="77777777" w:rsidTr="00DC45FE">
        <w:tc>
          <w:tcPr>
            <w:tcW w:w="572" w:type="dxa"/>
          </w:tcPr>
          <w:p w14:paraId="2D6C81FE" w14:textId="4825948E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544" w:type="dxa"/>
          </w:tcPr>
          <w:p w14:paraId="36C3C278" w14:textId="12A38E51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0F083D3A" w14:textId="279786FA" w:rsidR="0004219E" w:rsidRPr="00D60828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</w:tcPr>
          <w:p w14:paraId="4A21A66C" w14:textId="4678528B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ke_barcode</w:t>
            </w:r>
          </w:p>
        </w:tc>
        <w:tc>
          <w:tcPr>
            <w:tcW w:w="1901" w:type="dxa"/>
          </w:tcPr>
          <w:p w14:paraId="07FA5A99" w14:textId="3425E141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2A725F7F" w14:textId="2C3F476B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00C662A8" w14:textId="6B13A608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arcode of the bike</w:t>
            </w:r>
          </w:p>
        </w:tc>
      </w:tr>
      <w:tr w:rsidR="0004219E" w14:paraId="39989938" w14:textId="77777777" w:rsidTr="00DC45FE">
        <w:tc>
          <w:tcPr>
            <w:tcW w:w="572" w:type="dxa"/>
          </w:tcPr>
          <w:p w14:paraId="2720A7EC" w14:textId="2E3AD429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544" w:type="dxa"/>
          </w:tcPr>
          <w:p w14:paraId="2AD6E2E0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10CA728F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4199A0DB" w14:textId="3C8106DC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ke_rental_price</w:t>
            </w:r>
          </w:p>
        </w:tc>
        <w:tc>
          <w:tcPr>
            <w:tcW w:w="1901" w:type="dxa"/>
          </w:tcPr>
          <w:p w14:paraId="3DBCC148" w14:textId="584791A6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329" w:type="dxa"/>
          </w:tcPr>
          <w:p w14:paraId="0D4FCB30" w14:textId="4CAB796D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4932B6B8" w14:textId="64E4A6E0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Price to rent the bike </w:t>
            </w:r>
          </w:p>
        </w:tc>
      </w:tr>
      <w:tr w:rsidR="0004219E" w14:paraId="4995E818" w14:textId="77777777" w:rsidTr="00DC45FE">
        <w:tc>
          <w:tcPr>
            <w:tcW w:w="572" w:type="dxa"/>
          </w:tcPr>
          <w:p w14:paraId="7717AD75" w14:textId="16F5C114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7</w:t>
            </w:r>
          </w:p>
        </w:tc>
        <w:tc>
          <w:tcPr>
            <w:tcW w:w="544" w:type="dxa"/>
          </w:tcPr>
          <w:p w14:paraId="62666C1F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0E4EBC9A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DA62387" w14:textId="3C166E39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posit_price</w:t>
            </w:r>
          </w:p>
        </w:tc>
        <w:tc>
          <w:tcPr>
            <w:tcW w:w="1901" w:type="dxa"/>
          </w:tcPr>
          <w:p w14:paraId="69ADEC19" w14:textId="308CE00B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329" w:type="dxa"/>
          </w:tcPr>
          <w:p w14:paraId="5047773D" w14:textId="277BC2EA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60B6382C" w14:textId="02984CD0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posit cost to rent the bike</w:t>
            </w:r>
          </w:p>
        </w:tc>
      </w:tr>
      <w:tr w:rsidR="0004219E" w14:paraId="0E8C1663" w14:textId="77777777" w:rsidTr="00DC45FE">
        <w:tc>
          <w:tcPr>
            <w:tcW w:w="572" w:type="dxa"/>
          </w:tcPr>
          <w:p w14:paraId="4E1BCF81" w14:textId="2F438379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544" w:type="dxa"/>
          </w:tcPr>
          <w:p w14:paraId="1BF459C3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082455C6" w14:textId="77777777" w:rsidR="0004219E" w:rsidRDefault="0004219E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4FB4ECA" w14:textId="59E91412" w:rsidR="0004219E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rrency_unit</w:t>
            </w:r>
          </w:p>
        </w:tc>
        <w:tc>
          <w:tcPr>
            <w:tcW w:w="1901" w:type="dxa"/>
          </w:tcPr>
          <w:p w14:paraId="680A8E9F" w14:textId="739109C4" w:rsidR="0004219E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3)</w:t>
            </w:r>
          </w:p>
        </w:tc>
        <w:tc>
          <w:tcPr>
            <w:tcW w:w="1329" w:type="dxa"/>
          </w:tcPr>
          <w:p w14:paraId="780E51AF" w14:textId="1E309246" w:rsidR="0004219E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5860A44E" w14:textId="323DC0B8" w:rsidR="0004219E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rrency unit used to calculate rental fee and deposit fee</w:t>
            </w:r>
          </w:p>
        </w:tc>
      </w:tr>
      <w:tr w:rsidR="00A54147" w14:paraId="035FB4F8" w14:textId="77777777" w:rsidTr="00DC45FE">
        <w:tc>
          <w:tcPr>
            <w:tcW w:w="572" w:type="dxa"/>
          </w:tcPr>
          <w:p w14:paraId="182FD510" w14:textId="09AE47CB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544" w:type="dxa"/>
          </w:tcPr>
          <w:p w14:paraId="7E0D879F" w14:textId="77777777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6818E388" w14:textId="77777777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1DDDD384" w14:textId="0675CD96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eate_date</w:t>
            </w:r>
          </w:p>
        </w:tc>
        <w:tc>
          <w:tcPr>
            <w:tcW w:w="1901" w:type="dxa"/>
          </w:tcPr>
          <w:p w14:paraId="62083323" w14:textId="6D2B03BE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ate</w:t>
            </w:r>
          </w:p>
        </w:tc>
        <w:tc>
          <w:tcPr>
            <w:tcW w:w="1329" w:type="dxa"/>
          </w:tcPr>
          <w:p w14:paraId="6F9EAACA" w14:textId="263B71E2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350B08DC" w14:textId="1562F2F0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ay imported bike data</w:t>
            </w:r>
          </w:p>
        </w:tc>
      </w:tr>
      <w:tr w:rsidR="00A54147" w14:paraId="67A7E6C9" w14:textId="77777777" w:rsidTr="00DC45FE">
        <w:tc>
          <w:tcPr>
            <w:tcW w:w="572" w:type="dxa"/>
          </w:tcPr>
          <w:p w14:paraId="4FCBD7DB" w14:textId="51E1568B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544" w:type="dxa"/>
          </w:tcPr>
          <w:p w14:paraId="5A24D53B" w14:textId="77777777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52152F1F" w14:textId="77777777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11BD8750" w14:textId="7C99B92A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eator</w:t>
            </w:r>
          </w:p>
        </w:tc>
        <w:tc>
          <w:tcPr>
            <w:tcW w:w="1901" w:type="dxa"/>
          </w:tcPr>
          <w:p w14:paraId="2EFCD3BE" w14:textId="317F5D49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</w:tcPr>
          <w:p w14:paraId="3453E509" w14:textId="7E2A88B7" w:rsidR="00A54147" w:rsidRDefault="00A54147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118648EA" w14:textId="204C80EB" w:rsidR="00A54147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he administrator</w:t>
            </w:r>
            <w:r w:rsidR="00A54147">
              <w:rPr>
                <w:rFonts w:ascii="Courier New" w:hAnsi="Courier New" w:cs="Courier New"/>
                <w:lang w:val="en-US"/>
              </w:rPr>
              <w:t xml:space="preserve"> who create data for the bike</w:t>
            </w:r>
          </w:p>
        </w:tc>
      </w:tr>
    </w:tbl>
    <w:p w14:paraId="736B7BFF" w14:textId="31FA80E0" w:rsidR="0004219E" w:rsidRDefault="0004219E"/>
    <w:p w14:paraId="722EF27B" w14:textId="7B279AB6" w:rsidR="0096028A" w:rsidRPr="00CE4EE0" w:rsidRDefault="0096028A" w:rsidP="00CE4EE0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CE4EE0">
        <w:rPr>
          <w:rFonts w:ascii="Arial" w:hAnsi="Arial" w:cs="Arial"/>
          <w:b/>
          <w:bCs/>
          <w:color w:val="auto"/>
          <w:sz w:val="22"/>
          <w:szCs w:val="22"/>
        </w:rPr>
        <w:t>Bike in d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44"/>
        <w:gridCol w:w="539"/>
        <w:gridCol w:w="2461"/>
        <w:gridCol w:w="1901"/>
        <w:gridCol w:w="1329"/>
        <w:gridCol w:w="2004"/>
      </w:tblGrid>
      <w:tr w:rsidR="0096028A" w14:paraId="1A91ADA6" w14:textId="77777777" w:rsidTr="00DC45FE">
        <w:tc>
          <w:tcPr>
            <w:tcW w:w="572" w:type="dxa"/>
          </w:tcPr>
          <w:p w14:paraId="4883AC8D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7E7F8538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7D26BA0A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51BC05D9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3539252F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6C543D42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76BF0E3A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96028A" w14:paraId="2426D584" w14:textId="77777777" w:rsidTr="00DC45FE">
        <w:tc>
          <w:tcPr>
            <w:tcW w:w="572" w:type="dxa"/>
          </w:tcPr>
          <w:p w14:paraId="61BF8667" w14:textId="00D9ED11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0B941A1A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4BBA1483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3CB1C0DA" w14:textId="5CB254C0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ock_id</w:t>
            </w:r>
          </w:p>
        </w:tc>
        <w:tc>
          <w:tcPr>
            <w:tcW w:w="1901" w:type="dxa"/>
          </w:tcPr>
          <w:p w14:paraId="0A404E2E" w14:textId="696E088B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6003EC29" w14:textId="3D4AA253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1187DC9B" w14:textId="5B2B9AE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dock</w:t>
            </w:r>
          </w:p>
        </w:tc>
      </w:tr>
      <w:tr w:rsidR="0096028A" w14:paraId="4EDED2FF" w14:textId="77777777" w:rsidTr="00DC45FE">
        <w:tc>
          <w:tcPr>
            <w:tcW w:w="572" w:type="dxa"/>
          </w:tcPr>
          <w:p w14:paraId="090BF4A3" w14:textId="55515D9F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4" w:type="dxa"/>
          </w:tcPr>
          <w:p w14:paraId="2AB4BF72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73215506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60C7B480" w14:textId="65AF5AFB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ke_barcode</w:t>
            </w:r>
          </w:p>
        </w:tc>
        <w:tc>
          <w:tcPr>
            <w:tcW w:w="1901" w:type="dxa"/>
          </w:tcPr>
          <w:p w14:paraId="68646CF0" w14:textId="2F167776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6FB4163D" w14:textId="0BF1C01D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04" w:type="dxa"/>
          </w:tcPr>
          <w:p w14:paraId="6AC6274E" w14:textId="4499C12E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arcode of the bike in dock</w:t>
            </w:r>
          </w:p>
        </w:tc>
      </w:tr>
    </w:tbl>
    <w:p w14:paraId="39673C5E" w14:textId="28E93B75" w:rsidR="0096028A" w:rsidRDefault="0096028A"/>
    <w:p w14:paraId="169AC189" w14:textId="04F64B65" w:rsidR="0096028A" w:rsidRPr="00CE4EE0" w:rsidRDefault="0096028A" w:rsidP="00CE4EE0">
      <w:pPr>
        <w:pStyle w:val="Heading2"/>
        <w:rPr>
          <w:rFonts w:ascii="Arial" w:hAnsi="Arial" w:cs="Arial"/>
          <w:b/>
          <w:bCs/>
          <w:color w:val="auto"/>
          <w:sz w:val="22"/>
          <w:szCs w:val="22"/>
        </w:rPr>
      </w:pPr>
      <w:r w:rsidRPr="00CE4EE0">
        <w:rPr>
          <w:rFonts w:ascii="Arial" w:hAnsi="Arial" w:cs="Arial"/>
          <w:b/>
          <w:bCs/>
          <w:color w:val="auto"/>
          <w:sz w:val="22"/>
          <w:szCs w:val="22"/>
        </w:rPr>
        <w:t>Bike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42"/>
        <w:gridCol w:w="537"/>
        <w:gridCol w:w="2431"/>
        <w:gridCol w:w="1874"/>
        <w:gridCol w:w="1329"/>
        <w:gridCol w:w="2065"/>
      </w:tblGrid>
      <w:tr w:rsidR="0096028A" w14:paraId="4D581E06" w14:textId="77777777" w:rsidTr="0096093D">
        <w:tc>
          <w:tcPr>
            <w:tcW w:w="572" w:type="dxa"/>
          </w:tcPr>
          <w:p w14:paraId="484EC64A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2" w:type="dxa"/>
          </w:tcPr>
          <w:p w14:paraId="1119E16C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7" w:type="dxa"/>
          </w:tcPr>
          <w:p w14:paraId="28E9AC3A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31" w:type="dxa"/>
          </w:tcPr>
          <w:p w14:paraId="2780E532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874" w:type="dxa"/>
          </w:tcPr>
          <w:p w14:paraId="16E56484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794DDC03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65" w:type="dxa"/>
          </w:tcPr>
          <w:p w14:paraId="3AFE6AE8" w14:textId="77777777" w:rsidR="0096028A" w:rsidRPr="00D60828" w:rsidRDefault="0096028A" w:rsidP="00DC45F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96028A" w14:paraId="0BBEB13D" w14:textId="77777777" w:rsidTr="0096093D">
        <w:tc>
          <w:tcPr>
            <w:tcW w:w="572" w:type="dxa"/>
          </w:tcPr>
          <w:p w14:paraId="48849A8E" w14:textId="2DA218CC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2" w:type="dxa"/>
          </w:tcPr>
          <w:p w14:paraId="222A1347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7" w:type="dxa"/>
          </w:tcPr>
          <w:p w14:paraId="43324E87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31" w:type="dxa"/>
          </w:tcPr>
          <w:p w14:paraId="7BFB72AC" w14:textId="0AAD49A0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ike_barcode</w:t>
            </w:r>
          </w:p>
        </w:tc>
        <w:tc>
          <w:tcPr>
            <w:tcW w:w="1874" w:type="dxa"/>
          </w:tcPr>
          <w:p w14:paraId="786B2452" w14:textId="4672C450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415D5719" w14:textId="3BE1FED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65" w:type="dxa"/>
          </w:tcPr>
          <w:p w14:paraId="34E336EB" w14:textId="7675B1EC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arcode of the bike</w:t>
            </w:r>
          </w:p>
        </w:tc>
      </w:tr>
      <w:tr w:rsidR="0096028A" w14:paraId="1EEAB824" w14:textId="77777777" w:rsidTr="0096093D">
        <w:tc>
          <w:tcPr>
            <w:tcW w:w="572" w:type="dxa"/>
          </w:tcPr>
          <w:p w14:paraId="7DE605E8" w14:textId="2DA6F8B9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2" w:type="dxa"/>
          </w:tcPr>
          <w:p w14:paraId="7C7D8BE4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7" w:type="dxa"/>
          </w:tcPr>
          <w:p w14:paraId="776C9858" w14:textId="77777777" w:rsidR="0096028A" w:rsidRPr="00D60828" w:rsidRDefault="0096028A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31" w:type="dxa"/>
          </w:tcPr>
          <w:p w14:paraId="1C1D652D" w14:textId="57A65D9F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rrent_status</w:t>
            </w:r>
          </w:p>
        </w:tc>
        <w:tc>
          <w:tcPr>
            <w:tcW w:w="1874" w:type="dxa"/>
          </w:tcPr>
          <w:p w14:paraId="2EBF36E8" w14:textId="6546E3C8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4)</w:t>
            </w:r>
          </w:p>
        </w:tc>
        <w:tc>
          <w:tcPr>
            <w:tcW w:w="1329" w:type="dxa"/>
          </w:tcPr>
          <w:p w14:paraId="78AA27A9" w14:textId="6B9D5DCC" w:rsidR="0096028A" w:rsidRDefault="0096028A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65" w:type="dxa"/>
          </w:tcPr>
          <w:p w14:paraId="32C0863E" w14:textId="40C9289A" w:rsidR="0096028A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‘</w:t>
            </w:r>
            <w:r w:rsidR="0096028A">
              <w:rPr>
                <w:rFonts w:ascii="Courier New" w:hAnsi="Courier New" w:cs="Courier New"/>
                <w:lang w:val="en-US"/>
              </w:rPr>
              <w:t>free</w:t>
            </w:r>
            <w:r>
              <w:rPr>
                <w:rFonts w:ascii="Courier New" w:hAnsi="Courier New" w:cs="Courier New"/>
                <w:lang w:val="en-US"/>
              </w:rPr>
              <w:t>’</w:t>
            </w:r>
            <w:r w:rsidR="0096028A">
              <w:rPr>
                <w:rFonts w:ascii="Courier New" w:hAnsi="Courier New" w:cs="Courier New"/>
                <w:lang w:val="en-US"/>
              </w:rPr>
              <w:t>/</w:t>
            </w:r>
            <w:r>
              <w:rPr>
                <w:rFonts w:ascii="Courier New" w:hAnsi="Courier New" w:cs="Courier New"/>
                <w:lang w:val="en-US"/>
              </w:rPr>
              <w:t>’</w:t>
            </w:r>
            <w:r w:rsidR="0096028A">
              <w:rPr>
                <w:rFonts w:ascii="Courier New" w:hAnsi="Courier New" w:cs="Courier New"/>
                <w:lang w:val="en-US"/>
              </w:rPr>
              <w:t>rent</w:t>
            </w:r>
            <w:r>
              <w:rPr>
                <w:rFonts w:ascii="Courier New" w:hAnsi="Courier New" w:cs="Courier New"/>
                <w:lang w:val="en-US"/>
              </w:rPr>
              <w:t>’</w:t>
            </w:r>
          </w:p>
        </w:tc>
      </w:tr>
      <w:tr w:rsidR="0096093D" w14:paraId="740E9ECE" w14:textId="77777777" w:rsidTr="0096093D">
        <w:tc>
          <w:tcPr>
            <w:tcW w:w="572" w:type="dxa"/>
          </w:tcPr>
          <w:p w14:paraId="0B9D6826" w14:textId="1F470AB3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2" w:type="dxa"/>
          </w:tcPr>
          <w:p w14:paraId="30B122DE" w14:textId="77777777" w:rsidR="0096093D" w:rsidRPr="00D60828" w:rsidRDefault="0096093D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7" w:type="dxa"/>
          </w:tcPr>
          <w:p w14:paraId="169366CF" w14:textId="77777777" w:rsidR="0096093D" w:rsidRPr="00D60828" w:rsidRDefault="0096093D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31" w:type="dxa"/>
          </w:tcPr>
          <w:p w14:paraId="2FDBC39B" w14:textId="255C7D3A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otal_rent_time</w:t>
            </w:r>
          </w:p>
        </w:tc>
        <w:tc>
          <w:tcPr>
            <w:tcW w:w="1874" w:type="dxa"/>
          </w:tcPr>
          <w:p w14:paraId="1CEBD1D3" w14:textId="48A9ABAD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1DDD4E31" w14:textId="302BE5D6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65" w:type="dxa"/>
          </w:tcPr>
          <w:p w14:paraId="4E0D6CAA" w14:textId="7A060056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otal time that the bike is rented (in minute)</w:t>
            </w:r>
          </w:p>
        </w:tc>
      </w:tr>
      <w:tr w:rsidR="0096093D" w14:paraId="3A58CF68" w14:textId="77777777" w:rsidTr="0096093D">
        <w:tc>
          <w:tcPr>
            <w:tcW w:w="572" w:type="dxa"/>
          </w:tcPr>
          <w:p w14:paraId="51F6245F" w14:textId="7C199A26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542" w:type="dxa"/>
          </w:tcPr>
          <w:p w14:paraId="6ADE2122" w14:textId="77777777" w:rsidR="0096093D" w:rsidRPr="00D60828" w:rsidRDefault="0096093D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7" w:type="dxa"/>
          </w:tcPr>
          <w:p w14:paraId="66AA0046" w14:textId="77777777" w:rsidR="0096093D" w:rsidRPr="00D60828" w:rsidRDefault="0096093D" w:rsidP="00DC45F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31" w:type="dxa"/>
          </w:tcPr>
          <w:p w14:paraId="22D95F10" w14:textId="60AF65DE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rrent battery</w:t>
            </w:r>
          </w:p>
        </w:tc>
        <w:tc>
          <w:tcPr>
            <w:tcW w:w="1874" w:type="dxa"/>
          </w:tcPr>
          <w:p w14:paraId="0820B64B" w14:textId="79EF709F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329" w:type="dxa"/>
          </w:tcPr>
          <w:p w14:paraId="69FE07AD" w14:textId="71C08E14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065" w:type="dxa"/>
          </w:tcPr>
          <w:p w14:paraId="51796D09" w14:textId="3A8ADD40" w:rsidR="0096093D" w:rsidRDefault="0096093D" w:rsidP="00DC45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rrent battery status of the bike</w:t>
            </w:r>
          </w:p>
        </w:tc>
      </w:tr>
    </w:tbl>
    <w:p w14:paraId="77B7268C" w14:textId="0B078D8D" w:rsidR="0096028A" w:rsidRDefault="0096028A"/>
    <w:p w14:paraId="18EB05E0" w14:textId="77777777" w:rsidR="009C35BA" w:rsidRDefault="009C35BA" w:rsidP="009C35BA">
      <w:pPr>
        <w:rPr>
          <w:b/>
          <w:bCs/>
          <w:lang w:val="en-US"/>
        </w:rPr>
      </w:pPr>
      <w:r>
        <w:rPr>
          <w:b/>
          <w:bCs/>
          <w:lang w:val="en-US"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36"/>
        <w:gridCol w:w="528"/>
        <w:gridCol w:w="2461"/>
        <w:gridCol w:w="1864"/>
        <w:gridCol w:w="1329"/>
        <w:gridCol w:w="1788"/>
      </w:tblGrid>
      <w:tr w:rsidR="009C35BA" w14:paraId="2C9E7DAE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D28F6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.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91CE4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2129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2DC90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62C6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ECF8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B1ED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9C35BA" w14:paraId="60537758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58F9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1D5B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D7D2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49C4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voice_id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299B3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5C65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459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invoice</w:t>
            </w:r>
          </w:p>
        </w:tc>
      </w:tr>
      <w:tr w:rsidR="009C35BA" w14:paraId="24C46F5B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6469A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87C4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53EE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9040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ransaction_id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C955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292CE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6A2E8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transaction</w:t>
            </w:r>
          </w:p>
        </w:tc>
      </w:tr>
      <w:tr w:rsidR="009C35BA" w14:paraId="3ADF11FB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0BE11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5B02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8247A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6AD6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stomer_id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59C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0E0F1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64BB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customer</w:t>
            </w:r>
          </w:p>
        </w:tc>
      </w:tr>
    </w:tbl>
    <w:p w14:paraId="1AC19EEE" w14:textId="77777777" w:rsidR="009C35BA" w:rsidRDefault="009C35BA" w:rsidP="009C35BA">
      <w:pPr>
        <w:rPr>
          <w:lang w:val="en-US"/>
        </w:rPr>
      </w:pPr>
    </w:p>
    <w:p w14:paraId="10FAD4A6" w14:textId="77777777" w:rsidR="009C35BA" w:rsidRDefault="009C35BA" w:rsidP="009C35BA">
      <w:pPr>
        <w:pStyle w:val="Heading2"/>
        <w:rPr>
          <w:rFonts w:ascii="Arial" w:hAnsi="Arial" w:cs="Arial"/>
          <w:b/>
          <w:bCs/>
          <w:color w:val="auto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auto"/>
          <w:sz w:val="22"/>
          <w:szCs w:val="22"/>
          <w:lang w:val="en-US"/>
        </w:rPr>
        <w:lastRenderedPageBreak/>
        <w:t>EcoBike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540"/>
        <w:gridCol w:w="534"/>
        <w:gridCol w:w="2593"/>
        <w:gridCol w:w="1883"/>
        <w:gridCol w:w="1329"/>
        <w:gridCol w:w="1900"/>
      </w:tblGrid>
      <w:tr w:rsidR="009C35BA" w14:paraId="0B53D16F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CA306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D1EE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6C82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87ED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E5A9F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8990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2045" w14:textId="77777777" w:rsidR="009C35BA" w:rsidRDefault="009C35B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9C35BA" w14:paraId="29372EEB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6450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C045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18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17B1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ransaction_i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A9021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82FFC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A2E6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ransaction</w:t>
            </w:r>
          </w:p>
        </w:tc>
      </w:tr>
      <w:tr w:rsidR="009C35BA" w14:paraId="30857771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AD49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7A10A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B61A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E97F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ransaction_amount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9961C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9C5F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A713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he amount of money for the transaction</w:t>
            </w:r>
          </w:p>
        </w:tc>
      </w:tr>
      <w:tr w:rsidR="009C35BA" w14:paraId="3688ED93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40757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4D8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F5D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D862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ransaction_tim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EAD0" w14:textId="075213E7" w:rsidR="009C35BA" w:rsidRDefault="00B5007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04C7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309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ime the transaction is made</w:t>
            </w:r>
          </w:p>
        </w:tc>
      </w:tr>
      <w:tr w:rsidR="009C35BA" w14:paraId="5B2EEDDE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EE184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58DF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4DA2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2BE6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ransaction_detail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7ED8B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rchar(256)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E947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2555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he content of the transaction</w:t>
            </w:r>
          </w:p>
        </w:tc>
      </w:tr>
      <w:tr w:rsidR="009C35BA" w14:paraId="16E82EE5" w14:textId="77777777" w:rsidTr="009C35BA"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83C22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C010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0C3D" w14:textId="2DC37339" w:rsidR="009C35BA" w:rsidRDefault="00EE5BE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659D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reditcard_numbe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10FA1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153EE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8D08" w14:textId="77777777" w:rsidR="009C35BA" w:rsidRDefault="009C35B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he number of the credit card</w:t>
            </w:r>
          </w:p>
        </w:tc>
      </w:tr>
    </w:tbl>
    <w:p w14:paraId="645BC980" w14:textId="77777777" w:rsidR="009C35BA" w:rsidRDefault="009C35BA" w:rsidP="009C35BA"/>
    <w:p w14:paraId="3BCE0EE6" w14:textId="068F8216" w:rsidR="009C35BA" w:rsidRPr="00CA253B" w:rsidRDefault="009C35BA" w:rsidP="00CA253B">
      <w:pPr>
        <w:pStyle w:val="Heading2"/>
        <w:rPr>
          <w:rFonts w:asciiTheme="minorHAnsi" w:hAnsiTheme="minorHAnsi" w:cstheme="minorHAnsi"/>
          <w:b/>
          <w:bCs/>
          <w:color w:val="auto"/>
        </w:rPr>
      </w:pPr>
      <w:r w:rsidRPr="00CA253B">
        <w:rPr>
          <w:rFonts w:asciiTheme="minorHAnsi" w:hAnsiTheme="minorHAnsi" w:cstheme="minorHAnsi"/>
          <w:b/>
          <w:bCs/>
          <w:color w:val="auto"/>
        </w:rPr>
        <w:t>RentBi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44"/>
        <w:gridCol w:w="539"/>
        <w:gridCol w:w="2461"/>
        <w:gridCol w:w="1901"/>
        <w:gridCol w:w="1329"/>
        <w:gridCol w:w="2004"/>
      </w:tblGrid>
      <w:tr w:rsidR="009C35BA" w14:paraId="56B035B4" w14:textId="77777777" w:rsidTr="001D06AE">
        <w:tc>
          <w:tcPr>
            <w:tcW w:w="572" w:type="dxa"/>
          </w:tcPr>
          <w:p w14:paraId="7DF7AF40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220B2B94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21939406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35A27A0E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353136B1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3C0BE258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2EF70CBB" w14:textId="77777777" w:rsidR="009C35BA" w:rsidRPr="00D60828" w:rsidRDefault="009C35BA" w:rsidP="001D06AE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9C35BA" w14:paraId="05774250" w14:textId="77777777" w:rsidTr="001D06AE">
        <w:tc>
          <w:tcPr>
            <w:tcW w:w="572" w:type="dxa"/>
          </w:tcPr>
          <w:p w14:paraId="3B6526A7" w14:textId="40F6C714" w:rsidR="009C35BA" w:rsidRP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32889AA7" w14:textId="5AB28454" w:rsidR="009C35BA" w:rsidRP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dxa"/>
          </w:tcPr>
          <w:p w14:paraId="3DA1C52C" w14:textId="77777777" w:rsidR="009C35BA" w:rsidRDefault="009C35BA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0215EDEC" w14:textId="5BA0A59B" w:rsidR="009C35BA" w:rsidRP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ike_barcode</w:t>
            </w:r>
          </w:p>
        </w:tc>
        <w:tc>
          <w:tcPr>
            <w:tcW w:w="1901" w:type="dxa"/>
          </w:tcPr>
          <w:p w14:paraId="1E552E69" w14:textId="47FF6221" w:rsidR="009C35BA" w:rsidRP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</w:t>
            </w:r>
          </w:p>
        </w:tc>
        <w:tc>
          <w:tcPr>
            <w:tcW w:w="1329" w:type="dxa"/>
          </w:tcPr>
          <w:p w14:paraId="44E2240D" w14:textId="2B646ED2" w:rsidR="009C35BA" w:rsidRP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2004" w:type="dxa"/>
          </w:tcPr>
          <w:p w14:paraId="328DD027" w14:textId="3473FDAC" w:rsidR="009C35BA" w:rsidRP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arcode of the bike being rented</w:t>
            </w:r>
          </w:p>
        </w:tc>
      </w:tr>
      <w:tr w:rsidR="009C35BA" w14:paraId="10B9CBE4" w14:textId="77777777" w:rsidTr="001D06AE">
        <w:tc>
          <w:tcPr>
            <w:tcW w:w="572" w:type="dxa"/>
          </w:tcPr>
          <w:p w14:paraId="1754ECFB" w14:textId="77092238" w:rsidR="009C35BA" w:rsidRP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4" w:type="dxa"/>
          </w:tcPr>
          <w:p w14:paraId="30142756" w14:textId="77777777" w:rsid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dxa"/>
          </w:tcPr>
          <w:p w14:paraId="1035D308" w14:textId="77777777" w:rsidR="009C35BA" w:rsidRDefault="009C35BA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BED83A3" w14:textId="71EC96F9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tart_time</w:t>
            </w:r>
          </w:p>
        </w:tc>
        <w:tc>
          <w:tcPr>
            <w:tcW w:w="1901" w:type="dxa"/>
          </w:tcPr>
          <w:p w14:paraId="61E00B16" w14:textId="61CB46E6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me</w:t>
            </w:r>
          </w:p>
        </w:tc>
        <w:tc>
          <w:tcPr>
            <w:tcW w:w="1329" w:type="dxa"/>
          </w:tcPr>
          <w:p w14:paraId="6B162308" w14:textId="784FEA5D" w:rsidR="009C35BA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2004" w:type="dxa"/>
          </w:tcPr>
          <w:p w14:paraId="4B4AD427" w14:textId="3DF698D4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me start renting</w:t>
            </w:r>
          </w:p>
        </w:tc>
      </w:tr>
      <w:tr w:rsidR="009C35BA" w14:paraId="69FEA996" w14:textId="77777777" w:rsidTr="001D06AE">
        <w:tc>
          <w:tcPr>
            <w:tcW w:w="572" w:type="dxa"/>
          </w:tcPr>
          <w:p w14:paraId="26EF546B" w14:textId="2D110021" w:rsidR="009C35BA" w:rsidRP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44" w:type="dxa"/>
          </w:tcPr>
          <w:p w14:paraId="4686448B" w14:textId="77777777" w:rsid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dxa"/>
          </w:tcPr>
          <w:p w14:paraId="280060C3" w14:textId="77777777" w:rsidR="009C35BA" w:rsidRDefault="009C35BA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318CF1A2" w14:textId="190CC082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d_time</w:t>
            </w:r>
          </w:p>
        </w:tc>
        <w:tc>
          <w:tcPr>
            <w:tcW w:w="1901" w:type="dxa"/>
          </w:tcPr>
          <w:p w14:paraId="071E90B2" w14:textId="18EE2DAC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me</w:t>
            </w:r>
          </w:p>
        </w:tc>
        <w:tc>
          <w:tcPr>
            <w:tcW w:w="1329" w:type="dxa"/>
          </w:tcPr>
          <w:p w14:paraId="3AA1C306" w14:textId="778E83C9" w:rsid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2004" w:type="dxa"/>
          </w:tcPr>
          <w:p w14:paraId="6AC38628" w14:textId="77C27208" w:rsidR="009C35BA" w:rsidRDefault="009C35BA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ime end renting</w:t>
            </w:r>
            <w:r w:rsidR="00815628">
              <w:rPr>
                <w:rFonts w:ascii="Courier New" w:hAnsi="Courier New" w:cs="Courier New"/>
              </w:rPr>
              <w:t xml:space="preserve"> (null if the bike is currently being rented)</w:t>
            </w:r>
          </w:p>
        </w:tc>
      </w:tr>
      <w:tr w:rsidR="009C35BA" w14:paraId="58C316ED" w14:textId="77777777" w:rsidTr="001D06AE">
        <w:tc>
          <w:tcPr>
            <w:tcW w:w="572" w:type="dxa"/>
          </w:tcPr>
          <w:p w14:paraId="44424B21" w14:textId="38B2134A" w:rsidR="009C35BA" w:rsidRP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544" w:type="dxa"/>
          </w:tcPr>
          <w:p w14:paraId="3E49158B" w14:textId="77777777" w:rsid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539" w:type="dxa"/>
          </w:tcPr>
          <w:p w14:paraId="14CC4632" w14:textId="77777777" w:rsidR="009C35BA" w:rsidRDefault="009C35BA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BADB7B0" w14:textId="4B417348" w:rsidR="009C35BA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nt_period</w:t>
            </w:r>
          </w:p>
        </w:tc>
        <w:tc>
          <w:tcPr>
            <w:tcW w:w="1901" w:type="dxa"/>
          </w:tcPr>
          <w:p w14:paraId="526CDEBC" w14:textId="3A7C8AAC" w:rsidR="009C35BA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</w:t>
            </w:r>
          </w:p>
        </w:tc>
        <w:tc>
          <w:tcPr>
            <w:tcW w:w="1329" w:type="dxa"/>
          </w:tcPr>
          <w:p w14:paraId="35A9BF9E" w14:textId="076EFD1F" w:rsidR="009C35BA" w:rsidRDefault="009C35BA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2004" w:type="dxa"/>
          </w:tcPr>
          <w:p w14:paraId="4C28EAC3" w14:textId="58F10F52" w:rsidR="009C35BA" w:rsidRDefault="00815628" w:rsidP="001D06A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otal time renting the bike, in terms of minutes (null if the bike is currently being rented)</w:t>
            </w:r>
          </w:p>
        </w:tc>
      </w:tr>
      <w:tr w:rsidR="00CA253B" w14:paraId="19DF2365" w14:textId="77777777" w:rsidTr="001D06AE">
        <w:tc>
          <w:tcPr>
            <w:tcW w:w="572" w:type="dxa"/>
          </w:tcPr>
          <w:p w14:paraId="2C8172E3" w14:textId="205D9C74" w:rsid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544" w:type="dxa"/>
          </w:tcPr>
          <w:p w14:paraId="7D213F02" w14:textId="4247E1E9" w:rsidR="00CA253B" w:rsidRP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7F7B3A0A" w14:textId="77777777" w:rsid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356E9DD3" w14:textId="10234808" w:rsidR="00CA253B" w:rsidRP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nt_id</w:t>
            </w:r>
          </w:p>
        </w:tc>
        <w:tc>
          <w:tcPr>
            <w:tcW w:w="1901" w:type="dxa"/>
          </w:tcPr>
          <w:p w14:paraId="6FA97BCB" w14:textId="3ADA753D" w:rsidR="00CA253B" w:rsidRP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53FF1A46" w14:textId="77777777" w:rsidR="00CA253B" w:rsidRDefault="00CA253B" w:rsidP="001D06AE">
            <w:pPr>
              <w:rPr>
                <w:rFonts w:ascii="Courier New" w:hAnsi="Courier New" w:cs="Courier New"/>
              </w:rPr>
            </w:pPr>
          </w:p>
        </w:tc>
        <w:tc>
          <w:tcPr>
            <w:tcW w:w="2004" w:type="dxa"/>
          </w:tcPr>
          <w:p w14:paraId="7C9FCF42" w14:textId="6416ACBF" w:rsidR="00CA253B" w:rsidRPr="00CA253B" w:rsidRDefault="00CA253B" w:rsidP="001D06A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rental</w:t>
            </w:r>
          </w:p>
        </w:tc>
      </w:tr>
    </w:tbl>
    <w:p w14:paraId="50BD95C0" w14:textId="59860627" w:rsidR="009C35BA" w:rsidRDefault="009C35BA" w:rsidP="00CA253B"/>
    <w:p w14:paraId="6EA19640" w14:textId="79B8945E" w:rsidR="009E43E2" w:rsidRPr="009E43E2" w:rsidRDefault="009E43E2" w:rsidP="009E43E2">
      <w:pPr>
        <w:pStyle w:val="Heading2"/>
        <w:rPr>
          <w:rFonts w:asciiTheme="minorHAnsi" w:hAnsiTheme="minorHAnsi" w:cstheme="minorHAnsi"/>
          <w:b/>
          <w:bCs/>
          <w:color w:val="auto"/>
          <w:lang w:val="en-US"/>
        </w:rPr>
      </w:pPr>
      <w:r>
        <w:rPr>
          <w:rFonts w:asciiTheme="minorHAnsi" w:hAnsiTheme="minorHAnsi" w:cstheme="minorHAnsi"/>
          <w:b/>
          <w:bCs/>
          <w:color w:val="auto"/>
          <w:lang w:val="en-US"/>
        </w:rPr>
        <w:t>Inv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543"/>
        <w:gridCol w:w="538"/>
        <w:gridCol w:w="2443"/>
        <w:gridCol w:w="1860"/>
        <w:gridCol w:w="1329"/>
        <w:gridCol w:w="2065"/>
      </w:tblGrid>
      <w:tr w:rsidR="009E43E2" w14:paraId="6C48379A" w14:textId="77777777" w:rsidTr="007D666C">
        <w:tc>
          <w:tcPr>
            <w:tcW w:w="572" w:type="dxa"/>
          </w:tcPr>
          <w:p w14:paraId="480DF78E" w14:textId="77777777" w:rsidR="009E43E2" w:rsidRPr="00D60828" w:rsidRDefault="009E43E2" w:rsidP="007D666C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o.</w:t>
            </w:r>
          </w:p>
        </w:tc>
        <w:tc>
          <w:tcPr>
            <w:tcW w:w="544" w:type="dxa"/>
          </w:tcPr>
          <w:p w14:paraId="5ADEE86A" w14:textId="77777777" w:rsidR="009E43E2" w:rsidRPr="00D60828" w:rsidRDefault="009E43E2" w:rsidP="007D666C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PK</w:t>
            </w:r>
          </w:p>
        </w:tc>
        <w:tc>
          <w:tcPr>
            <w:tcW w:w="539" w:type="dxa"/>
          </w:tcPr>
          <w:p w14:paraId="3486FE94" w14:textId="77777777" w:rsidR="009E43E2" w:rsidRPr="00D60828" w:rsidRDefault="009E43E2" w:rsidP="007D666C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FK</w:t>
            </w:r>
          </w:p>
        </w:tc>
        <w:tc>
          <w:tcPr>
            <w:tcW w:w="2461" w:type="dxa"/>
          </w:tcPr>
          <w:p w14:paraId="39E145F6" w14:textId="77777777" w:rsidR="009E43E2" w:rsidRPr="00D60828" w:rsidRDefault="009E43E2" w:rsidP="007D666C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Name</w:t>
            </w:r>
          </w:p>
        </w:tc>
        <w:tc>
          <w:tcPr>
            <w:tcW w:w="1901" w:type="dxa"/>
          </w:tcPr>
          <w:p w14:paraId="1245D22D" w14:textId="77777777" w:rsidR="009E43E2" w:rsidRPr="00D60828" w:rsidRDefault="009E43E2" w:rsidP="007D666C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329" w:type="dxa"/>
          </w:tcPr>
          <w:p w14:paraId="1B9CB9BA" w14:textId="77777777" w:rsidR="009E43E2" w:rsidRPr="00D60828" w:rsidRDefault="009E43E2" w:rsidP="007D666C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Mandatory</w:t>
            </w:r>
          </w:p>
        </w:tc>
        <w:tc>
          <w:tcPr>
            <w:tcW w:w="2004" w:type="dxa"/>
          </w:tcPr>
          <w:p w14:paraId="668DE2F1" w14:textId="77777777" w:rsidR="009E43E2" w:rsidRPr="00D60828" w:rsidRDefault="009E43E2" w:rsidP="007D666C">
            <w:pPr>
              <w:rPr>
                <w:b/>
                <w:bCs/>
                <w:lang w:val="en-US"/>
              </w:rPr>
            </w:pPr>
            <w:r w:rsidRPr="00D60828">
              <w:rPr>
                <w:b/>
                <w:bCs/>
                <w:lang w:val="en-US"/>
              </w:rPr>
              <w:t>Description</w:t>
            </w:r>
          </w:p>
        </w:tc>
      </w:tr>
      <w:tr w:rsidR="009E43E2" w14:paraId="06E2C115" w14:textId="77777777" w:rsidTr="007D666C">
        <w:tc>
          <w:tcPr>
            <w:tcW w:w="572" w:type="dxa"/>
          </w:tcPr>
          <w:p w14:paraId="2989F90C" w14:textId="77777777" w:rsidR="009E43E2" w:rsidRPr="00CA253B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44" w:type="dxa"/>
          </w:tcPr>
          <w:p w14:paraId="2D23FCA1" w14:textId="3F48BC91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589F79F7" w14:textId="77777777" w:rsid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7916CB86" w14:textId="06EDAB35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voice_id</w:t>
            </w:r>
          </w:p>
        </w:tc>
        <w:tc>
          <w:tcPr>
            <w:tcW w:w="1901" w:type="dxa"/>
          </w:tcPr>
          <w:p w14:paraId="7A8AC8DD" w14:textId="77777777" w:rsidR="009E43E2" w:rsidRPr="009C35BA" w:rsidRDefault="009E43E2" w:rsidP="007D66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</w:t>
            </w:r>
          </w:p>
        </w:tc>
        <w:tc>
          <w:tcPr>
            <w:tcW w:w="1329" w:type="dxa"/>
          </w:tcPr>
          <w:p w14:paraId="3948C9C9" w14:textId="77777777" w:rsidR="009E43E2" w:rsidRPr="009C35BA" w:rsidRDefault="009E43E2" w:rsidP="007D66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2004" w:type="dxa"/>
          </w:tcPr>
          <w:p w14:paraId="3871F578" w14:textId="58694844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invoice</w:t>
            </w:r>
          </w:p>
        </w:tc>
      </w:tr>
      <w:tr w:rsidR="009E43E2" w14:paraId="0C651456" w14:textId="77777777" w:rsidTr="007D666C">
        <w:tc>
          <w:tcPr>
            <w:tcW w:w="572" w:type="dxa"/>
          </w:tcPr>
          <w:p w14:paraId="4415F6DB" w14:textId="77777777" w:rsidR="009E43E2" w:rsidRPr="00CA253B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44" w:type="dxa"/>
          </w:tcPr>
          <w:p w14:paraId="19ABFA31" w14:textId="6476E562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75A9D9FA" w14:textId="77777777" w:rsid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101C4429" w14:textId="6D590EC7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ransaction_id</w:t>
            </w:r>
          </w:p>
        </w:tc>
        <w:tc>
          <w:tcPr>
            <w:tcW w:w="1901" w:type="dxa"/>
          </w:tcPr>
          <w:p w14:paraId="276F8195" w14:textId="578B5187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7BCAFCCE" w14:textId="77777777" w:rsidR="009E43E2" w:rsidRDefault="009E43E2" w:rsidP="007D666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x</w:t>
            </w:r>
          </w:p>
        </w:tc>
        <w:tc>
          <w:tcPr>
            <w:tcW w:w="2004" w:type="dxa"/>
          </w:tcPr>
          <w:p w14:paraId="35515636" w14:textId="7D0DFBD2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 of the transaction related to the invoice</w:t>
            </w:r>
          </w:p>
        </w:tc>
      </w:tr>
      <w:tr w:rsidR="009E43E2" w14:paraId="51086257" w14:textId="77777777" w:rsidTr="007D666C">
        <w:tc>
          <w:tcPr>
            <w:tcW w:w="572" w:type="dxa"/>
          </w:tcPr>
          <w:p w14:paraId="1CC9DBFF" w14:textId="77777777" w:rsidR="009E43E2" w:rsidRPr="00CA253B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3</w:t>
            </w:r>
          </w:p>
        </w:tc>
        <w:tc>
          <w:tcPr>
            <w:tcW w:w="544" w:type="dxa"/>
          </w:tcPr>
          <w:p w14:paraId="07097452" w14:textId="16C384A8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x</w:t>
            </w:r>
          </w:p>
        </w:tc>
        <w:tc>
          <w:tcPr>
            <w:tcW w:w="539" w:type="dxa"/>
          </w:tcPr>
          <w:p w14:paraId="10C0277D" w14:textId="77777777" w:rsid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36B794A4" w14:textId="3F955A14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nt_id</w:t>
            </w:r>
          </w:p>
        </w:tc>
        <w:tc>
          <w:tcPr>
            <w:tcW w:w="1901" w:type="dxa"/>
          </w:tcPr>
          <w:p w14:paraId="3BCE3431" w14:textId="62D6A6A1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</w:t>
            </w:r>
          </w:p>
        </w:tc>
        <w:tc>
          <w:tcPr>
            <w:tcW w:w="1329" w:type="dxa"/>
          </w:tcPr>
          <w:p w14:paraId="70B502C1" w14:textId="77777777" w:rsidR="009E43E2" w:rsidRDefault="009E43E2" w:rsidP="007D666C">
            <w:pPr>
              <w:rPr>
                <w:rFonts w:ascii="Courier New" w:hAnsi="Courier New" w:cs="Courier New"/>
              </w:rPr>
            </w:pPr>
          </w:p>
        </w:tc>
        <w:tc>
          <w:tcPr>
            <w:tcW w:w="2004" w:type="dxa"/>
          </w:tcPr>
          <w:p w14:paraId="6B37A6D6" w14:textId="5A965766" w:rsidR="009E43E2" w:rsidRP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ID of the rental </w:t>
            </w:r>
          </w:p>
        </w:tc>
      </w:tr>
      <w:tr w:rsidR="009E43E2" w14:paraId="6EB3014B" w14:textId="77777777" w:rsidTr="007D666C">
        <w:tc>
          <w:tcPr>
            <w:tcW w:w="572" w:type="dxa"/>
          </w:tcPr>
          <w:p w14:paraId="42E952DA" w14:textId="59D3E165" w:rsid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544" w:type="dxa"/>
          </w:tcPr>
          <w:p w14:paraId="0C1C47D8" w14:textId="307AC8AB" w:rsidR="009E43E2" w:rsidRPr="00CA253B" w:rsidRDefault="009E43E2" w:rsidP="007D666C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39" w:type="dxa"/>
          </w:tcPr>
          <w:p w14:paraId="33FCEA5C" w14:textId="77777777" w:rsidR="009E43E2" w:rsidRDefault="009E43E2" w:rsidP="007D666C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61" w:type="dxa"/>
          </w:tcPr>
          <w:p w14:paraId="08B78A71" w14:textId="55488972" w:rsidR="009E43E2" w:rsidRPr="00CA253B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ate_issued</w:t>
            </w:r>
          </w:p>
        </w:tc>
        <w:tc>
          <w:tcPr>
            <w:tcW w:w="1901" w:type="dxa"/>
          </w:tcPr>
          <w:p w14:paraId="0446BB50" w14:textId="38216607" w:rsidR="009E43E2" w:rsidRPr="00CA253B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</w:t>
            </w:r>
          </w:p>
        </w:tc>
        <w:tc>
          <w:tcPr>
            <w:tcW w:w="1329" w:type="dxa"/>
          </w:tcPr>
          <w:p w14:paraId="288CB0A0" w14:textId="77777777" w:rsidR="009E43E2" w:rsidRDefault="009E43E2" w:rsidP="007D666C">
            <w:pPr>
              <w:rPr>
                <w:rFonts w:ascii="Courier New" w:hAnsi="Courier New" w:cs="Courier New"/>
              </w:rPr>
            </w:pPr>
          </w:p>
        </w:tc>
        <w:tc>
          <w:tcPr>
            <w:tcW w:w="2004" w:type="dxa"/>
          </w:tcPr>
          <w:p w14:paraId="3860A552" w14:textId="388C1B79" w:rsidR="009E43E2" w:rsidRPr="00CA253B" w:rsidRDefault="009E43E2" w:rsidP="007D666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 representation of the date</w:t>
            </w:r>
            <w:r w:rsidR="00BE7341">
              <w:rPr>
                <w:rFonts w:ascii="Courier New" w:hAnsi="Courier New" w:cs="Courier New"/>
                <w:lang w:val="en-US"/>
              </w:rPr>
              <w:t xml:space="preserve"> that the invoice is</w:t>
            </w:r>
            <w:r>
              <w:rPr>
                <w:rFonts w:ascii="Courier New" w:hAnsi="Courier New" w:cs="Courier New"/>
                <w:lang w:val="en-US"/>
              </w:rPr>
              <w:t xml:space="preserve"> issued</w:t>
            </w:r>
          </w:p>
        </w:tc>
      </w:tr>
    </w:tbl>
    <w:p w14:paraId="05A6E4BB" w14:textId="77777777" w:rsidR="009E43E2" w:rsidRPr="00980D63" w:rsidRDefault="009E43E2" w:rsidP="00CA253B"/>
    <w:sectPr w:rsidR="009E43E2" w:rsidRPr="00980D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F3D58"/>
    <w:multiLevelType w:val="hybridMultilevel"/>
    <w:tmpl w:val="BA6C44AC"/>
    <w:lvl w:ilvl="0" w:tplc="C86C6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828"/>
    <w:rsid w:val="0004219E"/>
    <w:rsid w:val="00162B8F"/>
    <w:rsid w:val="002F408A"/>
    <w:rsid w:val="002F5DC7"/>
    <w:rsid w:val="003E3E47"/>
    <w:rsid w:val="0040123C"/>
    <w:rsid w:val="00620822"/>
    <w:rsid w:val="007C4D72"/>
    <w:rsid w:val="007F42F5"/>
    <w:rsid w:val="00815628"/>
    <w:rsid w:val="008E5B50"/>
    <w:rsid w:val="00915747"/>
    <w:rsid w:val="0096028A"/>
    <w:rsid w:val="0096093D"/>
    <w:rsid w:val="00980D63"/>
    <w:rsid w:val="009C35BA"/>
    <w:rsid w:val="009E43E2"/>
    <w:rsid w:val="00A54147"/>
    <w:rsid w:val="00B5007B"/>
    <w:rsid w:val="00BE7341"/>
    <w:rsid w:val="00C91153"/>
    <w:rsid w:val="00CA253B"/>
    <w:rsid w:val="00CE4EE0"/>
    <w:rsid w:val="00D60828"/>
    <w:rsid w:val="00EE5BEA"/>
    <w:rsid w:val="00F0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C3257A"/>
  <w15:chartTrackingRefBased/>
  <w15:docId w15:val="{B19A0B2B-1A34-466D-A781-2D6A0768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3E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8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4E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1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617E-4530-4C6C-B1D2-CB5FF85BA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Minh Chau</dc:creator>
  <cp:keywords/>
  <dc:description/>
  <cp:lastModifiedBy>Nguyen Thi Minh Chau</cp:lastModifiedBy>
  <cp:revision>17</cp:revision>
  <dcterms:created xsi:type="dcterms:W3CDTF">2021-11-15T15:14:00Z</dcterms:created>
  <dcterms:modified xsi:type="dcterms:W3CDTF">2022-01-17T03:12:00Z</dcterms:modified>
</cp:coreProperties>
</file>